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E213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D2E1F7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7AE1B1" w14:textId="383EF558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AA7CC5"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E3110A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B57B559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ED4EE7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9CD7B50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B00805C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90A28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6179E5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322223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F862FE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9E9828C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E421179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7A515E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3468C5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483F49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54B747C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AC0B04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D36AD8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5AB7D1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EEBAB90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221679E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5690C3A2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AADF04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DE796C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89038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FE6526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1F4A1E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F4A66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04A0F58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DF7ADF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1D9642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BE3DEF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FEDAFC7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C7D3D68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1BA9B000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57D1B528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31FB27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E97D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54E4ACD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3C7666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3AF92DE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2439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908A65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1BE23C5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130815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CDE838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F68B03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3E3D874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597B58F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6C1152C6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7D677C3E" w14:textId="77777777" w:rsidTr="00FC7533">
        <w:tc>
          <w:tcPr>
            <w:tcW w:w="3284" w:type="dxa"/>
          </w:tcPr>
          <w:p w14:paraId="6FA15B9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1C4435E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7FD3DA3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EB7AA5E" w14:textId="77777777" w:rsidTr="00FC7533">
        <w:tc>
          <w:tcPr>
            <w:tcW w:w="3284" w:type="dxa"/>
          </w:tcPr>
          <w:p w14:paraId="061657E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237ED4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69575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5F0C5F4E" w14:textId="77777777" w:rsidTr="00FC7533">
        <w:tc>
          <w:tcPr>
            <w:tcW w:w="3284" w:type="dxa"/>
          </w:tcPr>
          <w:p w14:paraId="270FB8A8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212BDD13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2ACCE5CA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11983F97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8CC491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701CCAE6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0C7B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0219F87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95DD04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8B11B8F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D7B3030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39F4895D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5468C26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E7B861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3D302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61078DE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79DBC60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F492F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5AD084B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A23F8C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10C4B8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FBA545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42160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452BEA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569503C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5437C49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A7CE66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4A02E0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0127AF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00426F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A57349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E891F1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D7A322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3E2237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57728E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C3E79" w14:textId="77777777" w:rsidR="000E30E2" w:rsidRDefault="000E30E2">
      <w:r>
        <w:separator/>
      </w:r>
    </w:p>
  </w:endnote>
  <w:endnote w:type="continuationSeparator" w:id="0">
    <w:p w14:paraId="5AFB576E" w14:textId="77777777" w:rsidR="000E30E2" w:rsidRDefault="000E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EE67E" w14:textId="77777777" w:rsidR="000E30E2" w:rsidRDefault="000E30E2">
      <w:r>
        <w:separator/>
      </w:r>
    </w:p>
  </w:footnote>
  <w:footnote w:type="continuationSeparator" w:id="0">
    <w:p w14:paraId="57C06875" w14:textId="77777777" w:rsidR="000E30E2" w:rsidRDefault="000E3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895B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30E2"/>
    <w:rsid w:val="000E6678"/>
    <w:rsid w:val="001423FE"/>
    <w:rsid w:val="001E03C6"/>
    <w:rsid w:val="001E7802"/>
    <w:rsid w:val="001F2E1C"/>
    <w:rsid w:val="002263A9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61188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6B07"/>
    <w:rsid w:val="006123C3"/>
    <w:rsid w:val="006837EE"/>
    <w:rsid w:val="0069432A"/>
    <w:rsid w:val="006A27E9"/>
    <w:rsid w:val="00714762"/>
    <w:rsid w:val="007177B0"/>
    <w:rsid w:val="007704EE"/>
    <w:rsid w:val="007A07D5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A7CC5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849DAA"/>
  <w15:chartTrackingRefBased/>
  <w15:docId w15:val="{C7C4D8FF-6F86-4282-ABA4-BC29F6A5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85DD-673F-4C28-930A-77E4F013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4</cp:revision>
  <cp:lastPrinted>2017-03-17T17:23:00Z</cp:lastPrinted>
  <dcterms:created xsi:type="dcterms:W3CDTF">2025-09-05T09:37:00Z</dcterms:created>
  <dcterms:modified xsi:type="dcterms:W3CDTF">2026-01-29T08:29:00Z</dcterms:modified>
</cp:coreProperties>
</file>